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Application for the Use of Human Subjects</w:t>
      </w:r>
    </w:p>
    <w:p w:rsidR="00F33F87" w:rsidRDefault="00F33F87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Part A</w:t>
      </w:r>
      <w:r w:rsidR="00905EB3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:</w:t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 xml:space="preserve"> Application Information</w:t>
      </w:r>
    </w:p>
    <w:p w:rsidR="008B597B" w:rsidRDefault="008B597B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2872"/>
        <w:gridCol w:w="2693"/>
        <w:gridCol w:w="2675"/>
      </w:tblGrid>
      <w:tr w:rsidR="00F33F87" w:rsidTr="00E805D6">
        <w:tc>
          <w:tcPr>
            <w:tcW w:w="10620" w:type="dxa"/>
            <w:gridSpan w:val="4"/>
          </w:tcPr>
          <w:p w:rsidR="002C24AE" w:rsidRDefault="00F33F87" w:rsidP="002C24A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itle of Study:</w:t>
            </w:r>
          </w:p>
          <w:p w:rsidR="00F33F87" w:rsidRPr="00E805D6" w:rsidRDefault="002C24AE" w:rsidP="002C24A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bookmarkStart w:id="0" w:name="_GoBack"/>
            <w:bookmarkEnd w:id="0"/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</w:t>
            </w:r>
          </w:p>
        </w:tc>
      </w:tr>
      <w:tr w:rsidR="00F33F87" w:rsidTr="00E805D6">
        <w:tc>
          <w:tcPr>
            <w:tcW w:w="5238" w:type="dxa"/>
            <w:gridSpan w:val="2"/>
          </w:tcPr>
          <w:p w:rsidR="00F33F87" w:rsidRPr="00E805D6" w:rsidRDefault="00F33F87" w:rsidP="00E805D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rincipal Investigator:</w:t>
            </w:r>
            <w:r w:rsidR="007D7E8F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382" w:type="dxa"/>
            <w:gridSpan w:val="2"/>
          </w:tcPr>
          <w:p w:rsidR="00F33F87" w:rsidRPr="00E805D6" w:rsidRDefault="00F33F87" w:rsidP="00E805D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Contact Person (if different from PI): </w:t>
            </w:r>
          </w:p>
          <w:p w:rsidR="00C271D2" w:rsidRPr="00E805D6" w:rsidRDefault="00C271D2" w:rsidP="00E805D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F33F87" w:rsidTr="00E805D6">
        <w:tc>
          <w:tcPr>
            <w:tcW w:w="2358" w:type="dxa"/>
          </w:tcPr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itle:</w:t>
            </w:r>
          </w:p>
          <w:p w:rsidR="00C271D2" w:rsidRPr="00E805D6" w:rsidRDefault="00C271D2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ept:</w:t>
            </w:r>
          </w:p>
          <w:p w:rsidR="00C271D2" w:rsidRPr="00E805D6" w:rsidRDefault="00C271D2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  <w:tc>
          <w:tcPr>
            <w:tcW w:w="2700" w:type="dxa"/>
          </w:tcPr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Title:</w:t>
            </w:r>
          </w:p>
          <w:p w:rsidR="00C271D2" w:rsidRPr="00E805D6" w:rsidRDefault="00C271D2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</w:tcPr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ept:</w:t>
            </w:r>
          </w:p>
          <w:p w:rsidR="00C271D2" w:rsidRPr="00E805D6" w:rsidRDefault="00C271D2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F33F87" w:rsidTr="00E805D6">
        <w:tc>
          <w:tcPr>
            <w:tcW w:w="5238" w:type="dxa"/>
            <w:gridSpan w:val="2"/>
          </w:tcPr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Address (+ </w:t>
            </w:r>
            <w:r w:rsidR="008B597B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z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ip):</w:t>
            </w:r>
          </w:p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  <w:tc>
          <w:tcPr>
            <w:tcW w:w="5382" w:type="dxa"/>
            <w:gridSpan w:val="2"/>
          </w:tcPr>
          <w:p w:rsidR="00F33F87" w:rsidRPr="00E805D6" w:rsidRDefault="008B597B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ddress (+ z</w:t>
            </w:r>
            <w:r w:rsidR="00F33F87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ip):</w:t>
            </w:r>
          </w:p>
          <w:p w:rsidR="005C5A35" w:rsidRPr="00E805D6" w:rsidRDefault="005C5A35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F33F87" w:rsidTr="00E805D6">
        <w:tc>
          <w:tcPr>
            <w:tcW w:w="2358" w:type="dxa"/>
          </w:tcPr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hone:</w:t>
            </w:r>
          </w:p>
          <w:p w:rsidR="00C271D2" w:rsidRPr="00E805D6" w:rsidRDefault="00C271D2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  <w:tc>
          <w:tcPr>
            <w:tcW w:w="2880" w:type="dxa"/>
          </w:tcPr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Email:</w:t>
            </w:r>
          </w:p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  <w:tc>
          <w:tcPr>
            <w:tcW w:w="2700" w:type="dxa"/>
          </w:tcPr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hone:</w:t>
            </w:r>
          </w:p>
          <w:p w:rsidR="005C5A35" w:rsidRPr="00E805D6" w:rsidRDefault="005C5A35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</w:tcPr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Email:</w:t>
            </w:r>
          </w:p>
          <w:p w:rsidR="005C5A35" w:rsidRPr="00E805D6" w:rsidRDefault="005C5A35" w:rsidP="00E8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F33F87" w:rsidTr="00E805D6">
        <w:tc>
          <w:tcPr>
            <w:tcW w:w="10620" w:type="dxa"/>
            <w:gridSpan w:val="4"/>
          </w:tcPr>
          <w:p w:rsidR="008B597B" w:rsidRPr="00E805D6" w:rsidRDefault="00F33F87" w:rsidP="00E805D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Co-Investigator(s) (</w:t>
            </w:r>
            <w:r w:rsidR="008B597B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n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ame &amp; </w:t>
            </w:r>
            <w:r w:rsidR="008B597B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filiation):</w:t>
            </w:r>
          </w:p>
          <w:p w:rsidR="00F33F87" w:rsidRPr="00E805D6" w:rsidRDefault="00F33F87" w:rsidP="00E805D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F33F87" w:rsidTr="00AB30D2">
        <w:trPr>
          <w:trHeight w:val="432"/>
        </w:trPr>
        <w:tc>
          <w:tcPr>
            <w:tcW w:w="10620" w:type="dxa"/>
            <w:gridSpan w:val="4"/>
            <w:vAlign w:val="center"/>
          </w:tcPr>
          <w:p w:rsidR="00F33F87" w:rsidRPr="00E805D6" w:rsidRDefault="00F33F87" w:rsidP="00E805D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esearch Originated By (</w:t>
            </w:r>
            <w:r w:rsidR="008B597B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c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heck one): </w:t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</w:t>
            </w:r>
            <w:bookmarkStart w:id="1" w:name="Check1"/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0C9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1"/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Faculty             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2"/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Student               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3"/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Staff                      </w:t>
            </w:r>
          </w:p>
        </w:tc>
      </w:tr>
      <w:tr w:rsidR="008B597B" w:rsidTr="001A798C">
        <w:trPr>
          <w:trHeight w:val="864"/>
        </w:trPr>
        <w:tc>
          <w:tcPr>
            <w:tcW w:w="10620" w:type="dxa"/>
            <w:gridSpan w:val="4"/>
          </w:tcPr>
          <w:p w:rsidR="008B597B" w:rsidRPr="00E805D6" w:rsidRDefault="008B597B" w:rsidP="00E805D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esearch Purpose (check all that apply):</w:t>
            </w:r>
          </w:p>
          <w:p w:rsidR="008B597B" w:rsidRPr="00E805D6" w:rsidRDefault="00125D05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4"/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Grant    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Dissertation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Thesis   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ORCA Scholarship</w:t>
            </w:r>
          </w:p>
          <w:p w:rsidR="005C5A35" w:rsidRPr="00E805D6" w:rsidRDefault="00125D05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Honors Thesis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Other          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Course Project: Which course?</w:t>
            </w:r>
          </w:p>
        </w:tc>
      </w:tr>
      <w:tr w:rsidR="008B597B" w:rsidTr="00F068F3">
        <w:trPr>
          <w:trHeight w:val="432"/>
        </w:trPr>
        <w:tc>
          <w:tcPr>
            <w:tcW w:w="10620" w:type="dxa"/>
            <w:gridSpan w:val="4"/>
            <w:vAlign w:val="center"/>
          </w:tcPr>
          <w:p w:rsidR="008B597B" w:rsidRPr="00E805D6" w:rsidRDefault="008B597B" w:rsidP="00E805D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Correspondence Request:</w:t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           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F068F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</w:t>
            </w:r>
            <w:r w:rsidR="00872A0B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em</w:t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ail                     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C5A3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Call for Pick-Up</w:t>
            </w:r>
          </w:p>
        </w:tc>
      </w:tr>
    </w:tbl>
    <w:p w:rsidR="00F33F87" w:rsidRDefault="00F33F87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E80831" w:rsidRDefault="00E80831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Part B</w:t>
      </w:r>
      <w:r w:rsidR="00905EB3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:</w:t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 xml:space="preserve"> Research Study Synopsis</w:t>
      </w:r>
    </w:p>
    <w:p w:rsidR="00256013" w:rsidRDefault="00256013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tbl>
      <w:tblPr>
        <w:tblW w:w="106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256013" w:rsidTr="00F068F3">
        <w:trPr>
          <w:trHeight w:val="432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013" w:rsidRPr="00E805D6" w:rsidRDefault="00256013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hort Study Description:</w:t>
            </w:r>
          </w:p>
          <w:p w:rsidR="00256013" w:rsidRPr="00E805D6" w:rsidRDefault="00256013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 w:right="-7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256013" w:rsidTr="00F068F3">
        <w:trPr>
          <w:trHeight w:val="432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013" w:rsidRPr="00E805D6" w:rsidRDefault="00256013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tudy Length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What is the duration of the study?</w:t>
            </w:r>
          </w:p>
          <w:p w:rsidR="00256013" w:rsidRPr="00E805D6" w:rsidRDefault="00256013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256013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013" w:rsidRPr="00E805D6" w:rsidRDefault="00256013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ocation of Research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</w:p>
          <w:p w:rsidR="00256013" w:rsidRPr="00E805D6" w:rsidRDefault="00256013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here will the research take place?</w:t>
            </w:r>
          </w:p>
          <w:p w:rsidR="00256013" w:rsidRPr="00E805D6" w:rsidRDefault="00256013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ll the PI be conducting and/or supervising research activity at any sites not under the jurisdiction of the BYUH IRB?</w:t>
            </w:r>
            <w:r w:rsidR="00653D27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  </w:t>
            </w:r>
          </w:p>
          <w:p w:rsidR="00256013" w:rsidRDefault="00256013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If yes, please list sites:</w:t>
            </w:r>
          </w:p>
          <w:p w:rsidR="00F068F3" w:rsidRPr="00F068F3" w:rsidRDefault="00F068F3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8"/>
                <w:szCs w:val="8"/>
              </w:rPr>
            </w:pPr>
          </w:p>
          <w:p w:rsidR="00256013" w:rsidRPr="00E805D6" w:rsidRDefault="00256013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256013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13" w:rsidRPr="00E805D6" w:rsidRDefault="00256013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ubject Information:</w:t>
            </w:r>
          </w:p>
          <w:p w:rsidR="00256013" w:rsidRPr="00E805D6" w:rsidRDefault="00256013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Number of Subjects: </w:t>
            </w:r>
          </w:p>
          <w:p w:rsidR="00256013" w:rsidRPr="00E805D6" w:rsidRDefault="00256013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Gender of Subjects: </w:t>
            </w:r>
          </w:p>
          <w:p w:rsidR="00256013" w:rsidRDefault="00256013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Ages of Subjects: </w:t>
            </w:r>
          </w:p>
          <w:p w:rsidR="00F068F3" w:rsidRPr="00F068F3" w:rsidRDefault="00F068F3" w:rsidP="00F068F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8"/>
                <w:szCs w:val="8"/>
              </w:rPr>
            </w:pPr>
          </w:p>
        </w:tc>
      </w:tr>
      <w:tr w:rsidR="00256013" w:rsidTr="00F068F3">
        <w:trPr>
          <w:trHeight w:val="1152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13" w:rsidRPr="00E805D6" w:rsidRDefault="00256013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otentially Vulnerable Population (check all that apply):</w:t>
            </w:r>
          </w:p>
          <w:p w:rsidR="00256013" w:rsidRPr="00E805D6" w:rsidRDefault="00125D05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5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Children                 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6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regnant Women               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7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Cognitively Impaired</w:t>
            </w:r>
          </w:p>
          <w:p w:rsidR="00256013" w:rsidRPr="00E805D6" w:rsidRDefault="00125D05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8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Prisoners                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9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nstitutionalized                 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10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Faculty’s Own Students</w:t>
            </w:r>
          </w:p>
          <w:p w:rsidR="00256013" w:rsidRPr="00E805D6" w:rsidRDefault="00125D05" w:rsidP="00F068F3">
            <w:pPr>
              <w:pStyle w:val="ListParagraph"/>
              <w:tabs>
                <w:tab w:val="left" w:pos="5848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11"/>
            <w:r w:rsidR="0025601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Other. Please describe: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ab/>
            </w:r>
          </w:p>
        </w:tc>
      </w:tr>
      <w:tr w:rsidR="00256013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18" w:rsidRPr="00F068F3" w:rsidRDefault="00256013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Non-</w:t>
            </w:r>
            <w:proofErr w:type="gramStart"/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English Speaking</w:t>
            </w:r>
            <w:proofErr w:type="gramEnd"/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Subjects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ll subjects who do not understand English participate in the research:</w:t>
            </w:r>
            <w:r w:rsidR="00653D27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="00FC2D3F">
              <w:br/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please 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rovide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the following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nformation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5B5F18" w:rsidRPr="00E805D6" w:rsidRDefault="00FC2D3F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</w:t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escribe your resources to communicate with the subjects:</w:t>
            </w:r>
          </w:p>
          <w:p w:rsidR="005B5F18" w:rsidRPr="00E805D6" w:rsidRDefault="005B5F18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  <w:p w:rsidR="00F068F3" w:rsidRPr="00F068F3" w:rsidRDefault="005B5F18" w:rsidP="00F068F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Into what language(s) will the consent form be translated:</w:t>
            </w:r>
          </w:p>
        </w:tc>
      </w:tr>
      <w:tr w:rsidR="00256013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18" w:rsidRPr="00E805D6" w:rsidRDefault="005B5F18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lastRenderedPageBreak/>
              <w:t>Additional Subject Concerns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re there cultural attitudes/beliefs that may affect subjects in this study?</w:t>
            </w:r>
            <w:r w:rsidR="00653D27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="00FC2D3F">
              <w:br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If yes, please describe attitudes and how they may affect subjects.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</w:tc>
      </w:tr>
      <w:tr w:rsidR="00256013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13" w:rsidRPr="00E805D6" w:rsidRDefault="005B5F18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issemination of Research Findings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</w:p>
          <w:p w:rsidR="005B5F18" w:rsidRPr="00E805D6" w:rsidRDefault="005B5F18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Will the research be published? </w:t>
            </w:r>
            <w:r w:rsidR="00653D27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Yes | No         </w:t>
            </w:r>
            <w:r w:rsidR="00653D27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where if known? 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5B5F18" w:rsidRPr="00E805D6" w:rsidRDefault="005B5F18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ll the research be presented?</w:t>
            </w:r>
            <w:r w:rsidR="00653D27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="00653D27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where if known? 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</w:tc>
      </w:tr>
      <w:tr w:rsidR="005B5F18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3F" w:rsidRPr="00E805D6" w:rsidRDefault="005B5F18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External Function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re you seeking external funding?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please 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rovide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the following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nformation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5B5F18" w:rsidRPr="00E805D6" w:rsidRDefault="00FC2D3F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</w:t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hat agency? </w:t>
            </w:r>
          </w:p>
          <w:p w:rsidR="005B5F18" w:rsidRPr="00E805D6" w:rsidRDefault="005B5F18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Have you received funding?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dollar amount? </w:t>
            </w:r>
          </w:p>
        </w:tc>
      </w:tr>
      <w:tr w:rsidR="005B5F18" w:rsidTr="00F068F3">
        <w:trPr>
          <w:trHeight w:val="864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18" w:rsidRPr="00E805D6" w:rsidRDefault="005B5F18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Method of Recruitment (check all that apply):</w:t>
            </w:r>
          </w:p>
          <w:p w:rsidR="005B5F18" w:rsidRPr="00E805D6" w:rsidRDefault="00125D05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12"/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Flyer        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               </w:t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Classroom Announcement     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     </w:t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Letter to Subject</w:t>
            </w:r>
          </w:p>
          <w:p w:rsidR="002E24D8" w:rsidRPr="00E805D6" w:rsidRDefault="00125D05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Third Party   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Random                                   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Other         </w:t>
            </w:r>
          </w:p>
        </w:tc>
      </w:tr>
      <w:tr w:rsidR="005B5F18" w:rsidTr="00F068F3">
        <w:trPr>
          <w:trHeight w:val="3024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18" w:rsidRPr="00E805D6" w:rsidRDefault="002E24D8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ayment to Subject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</w:p>
          <w:p w:rsidR="00FC2D3F" w:rsidRPr="00E805D6" w:rsidRDefault="005B5F18" w:rsidP="00E805D6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Will the 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ubject be compensated for participation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?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please 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rovide the following information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</w:p>
          <w:p w:rsidR="00FC2D3F" w:rsidRPr="00E805D6" w:rsidRDefault="002E24D8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mount:</w:t>
            </w:r>
            <w:r w:rsidR="005B5F1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</w:t>
            </w:r>
          </w:p>
          <w:p w:rsidR="00FC2D3F" w:rsidRPr="00E805D6" w:rsidRDefault="002E24D8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Form of 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ayment: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bookmarkEnd w:id="13"/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Cash      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Check    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Gift Certificate  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Voucher     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1099       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Other</w:t>
            </w:r>
          </w:p>
          <w:p w:rsidR="00FC2D3F" w:rsidRPr="00E805D6" w:rsidRDefault="002E24D8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ll payment be prorated?</w:t>
            </w:r>
            <w:r w:rsidR="00CD6934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  <w:t>If yes, please explain: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5B5F18" w:rsidRPr="00E805D6" w:rsidRDefault="002E24D8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hen will the subjects be paid?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   </w:t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Each Visit                  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Study Completion                        </w: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125D05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FC2D3F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Other</w:t>
            </w:r>
          </w:p>
        </w:tc>
      </w:tr>
      <w:tr w:rsidR="002E24D8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D8" w:rsidRPr="00E805D6" w:rsidRDefault="00FC2D3F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Extra Credit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: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  <w:t>Will subjects be offered extra credit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?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If yes,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describe the alternative: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</w:tc>
      </w:tr>
      <w:tr w:rsidR="002E24D8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3F" w:rsidRPr="00E805D6" w:rsidRDefault="00FC2D3F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Risks: Identify all potential risks/discomforts to subjects.</w:t>
            </w:r>
          </w:p>
          <w:p w:rsidR="002E24D8" w:rsidRPr="00E805D6" w:rsidRDefault="002E24D8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2E24D8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D8" w:rsidRPr="00E805D6" w:rsidRDefault="00FC2D3F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Benefits:</w:t>
            </w:r>
          </w:p>
          <w:p w:rsidR="002E24D8" w:rsidRPr="00E805D6" w:rsidRDefault="00FC2D3F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re there direct benefits to participants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?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ease list them.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2E24D8" w:rsidRPr="00E805D6" w:rsidRDefault="00FC2D3F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re there potential benefits to society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?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ease list them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?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</w:tc>
      </w:tr>
      <w:tr w:rsidR="002E24D8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D8" w:rsidRPr="00E805D6" w:rsidRDefault="00A31CF2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Study Procedures:</w:t>
            </w:r>
          </w:p>
          <w:p w:rsidR="00A31CF2" w:rsidRPr="00E805D6" w:rsidRDefault="00A31CF2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hat will be the duration of the subjects’ participation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? 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2E24D8" w:rsidRPr="00E805D6" w:rsidRDefault="00A31CF2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ll the subjects be followed after their participation ends?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ease describe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? 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lastRenderedPageBreak/>
              <w:br/>
            </w:r>
          </w:p>
          <w:p w:rsidR="002E24D8" w:rsidRPr="00E805D6" w:rsidRDefault="00A31CF2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escribe the number, duration and nature of visits/encounters?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A31CF2" w:rsidRPr="00E805D6" w:rsidRDefault="00A31CF2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Which of the following describe the study?  </w:t>
            </w:r>
            <w:r w:rsidR="00CE0A7F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A7F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CE0A7F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CE0A7F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08509B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Therapeutic               </w:t>
            </w:r>
            <w:r w:rsidR="00CE0A7F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A7F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instrText xml:space="preserve"> FORMCHECKBOX </w:instrText>
            </w:r>
            <w:r w:rsidR="00CE0A7F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r>
            <w:r w:rsidR="00CE0A7F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fldChar w:fldCharType="end"/>
            </w:r>
            <w:r w:rsidR="0008509B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Non-therapeutic</w:t>
            </w:r>
          </w:p>
          <w:p w:rsidR="0008509B" w:rsidRPr="00E805D6" w:rsidRDefault="0008509B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st all procedures that will be performed to generate data for the research.</w:t>
            </w:r>
          </w:p>
          <w:p w:rsidR="0008509B" w:rsidRPr="00E805D6" w:rsidRDefault="00E805D6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08509B" w:rsidRPr="00E805D6" w:rsidRDefault="0008509B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st all procedures/questionnaires done solely for the purpose of the research study.</w:t>
            </w:r>
          </w:p>
          <w:p w:rsidR="0008509B" w:rsidRPr="00E805D6" w:rsidRDefault="00E805D6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08509B" w:rsidRPr="00E805D6" w:rsidRDefault="0008509B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List all procedures/questionnaires participants already do regardless of research.</w:t>
            </w:r>
          </w:p>
          <w:p w:rsidR="0008509B" w:rsidRPr="00E805D6" w:rsidRDefault="00E805D6" w:rsidP="00E805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</w:tc>
      </w:tr>
      <w:tr w:rsidR="002E24D8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D8" w:rsidRPr="00E805D6" w:rsidRDefault="00511639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lastRenderedPageBreak/>
              <w:t>Informed Consent</w:t>
            </w:r>
            <w:r w:rsidR="00E80831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: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  <w:t>Are you requesting Waiver or Alteration of Informed Consent?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  <w:t>If yes, please provide the following information:</w:t>
            </w:r>
          </w:p>
          <w:p w:rsidR="002E24D8" w:rsidRPr="00E805D6" w:rsidRDefault="00511639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Fill out and attach the waiver of informed consent.</w:t>
            </w:r>
          </w:p>
          <w:p w:rsidR="002E24D8" w:rsidRPr="00E805D6" w:rsidRDefault="00511639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Briefly describe your process to obtain consent: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</w:tc>
      </w:tr>
      <w:tr w:rsidR="002E24D8" w:rsidTr="00E805D6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D8" w:rsidRPr="00E805D6" w:rsidRDefault="00E80831" w:rsidP="00E805D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Confidentiality: </w:t>
            </w:r>
          </w:p>
          <w:p w:rsidR="002E24D8" w:rsidRPr="00E805D6" w:rsidRDefault="00E80831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Are the subjects’ social security numbers, BYUH ID numbers or any identifiers (other than study numbers and initials) being sent off site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?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describe and explain reasons.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2E24D8" w:rsidRPr="00E805D6" w:rsidRDefault="00E80831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Will any entity other than the investigative staff have access to medical, health or </w:t>
            </w:r>
            <w:r w:rsidR="00905EB3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sychological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information about the subject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?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If yes,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please indicate who</w:t>
            </w:r>
            <w:r w:rsidR="002E24D8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?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E80831" w:rsidRPr="00E805D6" w:rsidRDefault="00E80831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Briefly describe provisions made to maintain confidentiality of data, including who will have access to raw data, what will be done with the tapes, etc.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  <w:p w:rsidR="00E80831" w:rsidRPr="00E805D6" w:rsidRDefault="00E80831" w:rsidP="00E805D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Will the raw data be made available to anyone other the PI and immediate study personnel?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 xml:space="preserve">  Yes | No         </w:t>
            </w:r>
            <w:r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  <w:t>If yes, describe the procedure for sharing data.  Include with whom it will be shared, how and why.</w:t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  <w:r w:rsidR="00E805D6" w:rsidRPr="00E805D6"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br/>
            </w:r>
          </w:p>
        </w:tc>
      </w:tr>
    </w:tbl>
    <w:p w:rsidR="00256013" w:rsidRDefault="00256013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905EB3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Part C</w:t>
      </w:r>
      <w:r w:rsidR="00905EB3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:</w:t>
      </w:r>
    </w:p>
    <w:p w:rsidR="00E805D6" w:rsidRDefault="00E805D6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</w:p>
    <w:p w:rsidR="00905EB3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The attached investigation involves the use of human subjects. I understand the university’s policy concerning </w:t>
      </w:r>
      <w:r w:rsidR="00E80831">
        <w:rPr>
          <w:rFonts w:ascii="TimesNewRomanPSMT" w:hAnsi="TimesNewRomanPSMT" w:cs="TimesNewRomanPSMT"/>
          <w:color w:val="000000"/>
          <w:sz w:val="23"/>
          <w:szCs w:val="23"/>
        </w:rPr>
        <w:t>r</w:t>
      </w:r>
      <w:r>
        <w:rPr>
          <w:rFonts w:ascii="TimesNewRomanPSMT" w:hAnsi="TimesNewRomanPSMT" w:cs="TimesNewRomanPSMT"/>
          <w:color w:val="000000"/>
          <w:sz w:val="23"/>
          <w:szCs w:val="23"/>
        </w:rPr>
        <w:t>esearch</w:t>
      </w:r>
      <w:r w:rsidR="00E80831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involving human subjects and I agree:</w:t>
      </w:r>
    </w:p>
    <w:p w:rsidR="006D6034" w:rsidRDefault="006D6034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26F92" w:rsidRDefault="00726F92" w:rsidP="00F05E7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>To obtain voluntary and informed consent of subjects who are to participate in this project.</w:t>
      </w:r>
    </w:p>
    <w:p w:rsidR="006D6034" w:rsidRPr="00F05E75" w:rsidRDefault="006D6034" w:rsidP="006D603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05E75" w:rsidRDefault="00726F92" w:rsidP="00726F9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>To report to the IRB any unanticipated effects on subjects which become apparent during the course of, or as a</w:t>
      </w:r>
      <w:r w:rsidR="00F05E75" w:rsidRPr="00F05E7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>result of, the experimentation and the action taken.</w:t>
      </w:r>
    </w:p>
    <w:p w:rsidR="006D6034" w:rsidRDefault="006D6034" w:rsidP="006D603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05E75" w:rsidRDefault="00726F92" w:rsidP="00726F9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>To cooperate with members of the committee charged with continuing review of this subject</w:t>
      </w:r>
    </w:p>
    <w:p w:rsidR="006D6034" w:rsidRDefault="006D6034" w:rsidP="006D603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05E75" w:rsidRDefault="00726F92" w:rsidP="00726F9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 xml:space="preserve">To obtain prior approval from the committee before amending or altering the scope of the project or </w:t>
      </w:r>
      <w:r w:rsidR="00F05E75" w:rsidRPr="00F05E75">
        <w:rPr>
          <w:rFonts w:ascii="TimesNewRomanPSMT" w:hAnsi="TimesNewRomanPSMT" w:cs="TimesNewRomanPSMT"/>
          <w:color w:val="000000"/>
          <w:sz w:val="23"/>
          <w:szCs w:val="23"/>
        </w:rPr>
        <w:t>i</w:t>
      </w: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>mplementing</w:t>
      </w:r>
      <w:r w:rsidR="00F05E75" w:rsidRPr="00F05E7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>changes in the approved consent document.</w:t>
      </w:r>
      <w:r w:rsidR="00F05E75" w:rsidRPr="00F05E7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</w:p>
    <w:p w:rsidR="006D6034" w:rsidRDefault="006D6034" w:rsidP="006D603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05E75" w:rsidRDefault="00726F92" w:rsidP="00726F9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>To maintain the documentation of consent forms and progress reports as required by institutional policy.</w:t>
      </w:r>
    </w:p>
    <w:p w:rsidR="006D6034" w:rsidRDefault="006D6034" w:rsidP="006D603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05E75" w:rsidRPr="00E805D6" w:rsidRDefault="00726F92" w:rsidP="00E805D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>To safeguard the confidentiality of research subjects and the data collected when the approved level of research</w:t>
      </w:r>
      <w:r w:rsidR="00F05E75" w:rsidRPr="00F05E7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 w:rsidRPr="00F05E75">
        <w:rPr>
          <w:rFonts w:ascii="TimesNewRomanPSMT" w:hAnsi="TimesNewRomanPSMT" w:cs="TimesNewRomanPSMT"/>
          <w:color w:val="000000"/>
          <w:sz w:val="23"/>
          <w:szCs w:val="23"/>
        </w:rPr>
        <w:t>requires it.</w:t>
      </w:r>
    </w:p>
    <w:p w:rsidR="00F05E75" w:rsidRPr="00F05E75" w:rsidRDefault="00F05E75" w:rsidP="00F05E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6D6034" w:rsidRDefault="006D6034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Signature of the Principal Investigator: _____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 xml:space="preserve">___________________________ 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ab/>
        <w:t>Date</w:t>
      </w:r>
      <w:r>
        <w:rPr>
          <w:rFonts w:ascii="TimesNewRomanPSMT" w:hAnsi="TimesNewRomanPSMT" w:cs="TimesNewRomanPSMT"/>
          <w:color w:val="000000"/>
          <w:sz w:val="23"/>
          <w:szCs w:val="23"/>
        </w:rPr>
        <w:t>: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__________________</w:t>
      </w:r>
    </w:p>
    <w:p w:rsidR="00F05E75" w:rsidRDefault="00F05E75" w:rsidP="00726F9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6D6034" w:rsidRDefault="006D6034" w:rsidP="00726F9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6D6034" w:rsidRDefault="006D6034" w:rsidP="00726F9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6D6034" w:rsidRDefault="006D6034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A201FD" w:rsidRDefault="00A201FD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Faculty Sponsor Signature </w:t>
      </w:r>
      <w:r w:rsidR="006D6034">
        <w:rPr>
          <w:rFonts w:ascii="TimesNewRomanPSMT" w:hAnsi="TimesNewRomanPSMT" w:cs="TimesNewRomanPSMT"/>
          <w:color w:val="000000"/>
          <w:sz w:val="23"/>
          <w:szCs w:val="23"/>
        </w:rPr>
        <w:t>(</w:t>
      </w:r>
      <w:r>
        <w:rPr>
          <w:rFonts w:ascii="TimesNewRomanPSMT" w:hAnsi="TimesNewRomanPSMT" w:cs="TimesNewRomanPSMT"/>
          <w:color w:val="000000"/>
          <w:sz w:val="23"/>
          <w:szCs w:val="23"/>
        </w:rPr>
        <w:t>Necess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>ary for All Student Submissions</w:t>
      </w:r>
      <w:r w:rsidR="006D6034">
        <w:rPr>
          <w:rFonts w:ascii="TimesNewRomanPSMT" w:hAnsi="TimesNewRomanPSMT" w:cs="TimesNewRomanPSMT"/>
          <w:color w:val="000000"/>
          <w:sz w:val="23"/>
          <w:szCs w:val="23"/>
        </w:rPr>
        <w:t>)</w:t>
      </w:r>
    </w:p>
    <w:p w:rsidR="006D6034" w:rsidRDefault="006D6034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6D6034" w:rsidRDefault="006D6034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“I have read and reviewed this proposal and certify that it is ready for review by the IRB Board. I have worked with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the student to prepare this research protocol. I agree to mentor the student during the research project.”</w:t>
      </w:r>
    </w:p>
    <w:p w:rsidR="00F05E75" w:rsidRDefault="00F05E75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6D6034" w:rsidRDefault="006D6034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Signature of </w:t>
      </w:r>
      <w:r w:rsidR="00726F92">
        <w:rPr>
          <w:rFonts w:ascii="TimesNewRomanPSMT" w:hAnsi="TimesNewRomanPSMT" w:cs="TimesNewRomanPSMT"/>
          <w:color w:val="000000"/>
          <w:sz w:val="23"/>
          <w:szCs w:val="23"/>
        </w:rPr>
        <w:t xml:space="preserve">Faculty </w:t>
      </w:r>
      <w:proofErr w:type="gramStart"/>
      <w:r w:rsidR="00726F92">
        <w:rPr>
          <w:rFonts w:ascii="TimesNewRomanPSMT" w:hAnsi="TimesNewRomanPSMT" w:cs="TimesNewRomanPSMT"/>
          <w:color w:val="000000"/>
          <w:sz w:val="23"/>
          <w:szCs w:val="23"/>
        </w:rPr>
        <w:t>Sponsor</w:t>
      </w:r>
      <w:r>
        <w:rPr>
          <w:rFonts w:ascii="TimesNewRomanPSMT" w:hAnsi="TimesNewRomanPSMT" w:cs="TimesNewRomanPSMT"/>
          <w:color w:val="000000"/>
          <w:sz w:val="23"/>
          <w:szCs w:val="23"/>
        </w:rPr>
        <w:t>:_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_____________________________________  </w:t>
      </w:r>
      <w:r>
        <w:rPr>
          <w:rFonts w:ascii="TimesNewRomanPSMT" w:hAnsi="TimesNewRomanPSMT" w:cs="TimesNewRomanPSMT"/>
          <w:color w:val="000000"/>
          <w:sz w:val="23"/>
          <w:szCs w:val="23"/>
        </w:rPr>
        <w:tab/>
        <w:t>Date: __________________</w:t>
      </w:r>
    </w:p>
    <w:p w:rsidR="006D6034" w:rsidRDefault="006D6034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Thesis/Dissertation – Date of Approval by the Proposal Review Committee: _____________________________</w:t>
      </w:r>
      <w:r w:rsidR="006D6034">
        <w:rPr>
          <w:rFonts w:ascii="TimesNewRomanPSMT" w:hAnsi="TimesNewRomanPSMT" w:cs="TimesNewRomanPSMT"/>
          <w:color w:val="000000"/>
          <w:sz w:val="23"/>
          <w:szCs w:val="23"/>
        </w:rPr>
        <w:t>_</w:t>
      </w:r>
    </w:p>
    <w:p w:rsidR="00F05E75" w:rsidRDefault="00F05E75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05E75" w:rsidRDefault="00F05E75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F05E75" w:rsidRDefault="00F05E75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05EB3" w:rsidRDefault="00905EB3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640D9" w:rsidRDefault="008640D9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art D</w:t>
      </w:r>
      <w:r w:rsidR="00905EB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: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Synopsis of the Proposal</w:t>
      </w:r>
    </w:p>
    <w:p w:rsidR="00F05E75" w:rsidRDefault="00F05E75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05E75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Part D, 1-9, should only be 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5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pages or less (not including instruments, consent forms, etc.). Please use 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12pt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font, 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page</w:t>
      </w:r>
      <w:r w:rsid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numbers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nd the 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headings </w:t>
      </w:r>
      <w:r>
        <w:rPr>
          <w:rFonts w:ascii="TimesNewRomanPSMT" w:hAnsi="TimesNewRomanPSMT" w:cs="TimesNewRomanPSMT"/>
          <w:color w:val="000000"/>
          <w:sz w:val="23"/>
          <w:szCs w:val="23"/>
        </w:rPr>
        <w:t>noted below.</w:t>
      </w:r>
    </w:p>
    <w:p w:rsidR="00905EB3" w:rsidRDefault="00905EB3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Specific Aims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Hypothesis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Background and Significance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Description of Subjects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Confidentiality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Method or Procedures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Data Analysis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Risks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Benefits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Compensation</w:t>
      </w:r>
    </w:p>
    <w:p w:rsidR="00726F92" w:rsidRPr="00F05E75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References</w:t>
      </w:r>
    </w:p>
    <w:p w:rsidR="00726F92" w:rsidRDefault="00726F92" w:rsidP="00865F3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 w:rsidRPr="00F05E75"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Qualifications</w:t>
      </w:r>
    </w:p>
    <w:p w:rsidR="00F05E75" w:rsidRPr="00F05E75" w:rsidRDefault="00F05E75" w:rsidP="00F05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nclude the following information as necessary in the appropriate appendix.</w:t>
      </w:r>
    </w:p>
    <w:p w:rsidR="00865F31" w:rsidRDefault="00865F31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Appendix E 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>–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>Consent Document or Request for a Waiver and/or Alteration of Informed Consent</w:t>
      </w:r>
      <w:r w:rsidR="00C81C6C">
        <w:rPr>
          <w:rFonts w:ascii="TimesNewRomanPSMT" w:hAnsi="TimesNewRomanPSMT" w:cs="TimesNewRomanPSMT"/>
          <w:color w:val="000000"/>
          <w:sz w:val="23"/>
          <w:szCs w:val="23"/>
        </w:rPr>
        <w:t xml:space="preserve">, Recruitment materials (Flyers, Announcements, Letters, </w:t>
      </w:r>
      <w:r w:rsidR="0014028C">
        <w:rPr>
          <w:rFonts w:ascii="TimesNewRomanPSMT" w:hAnsi="TimesNewRomanPSMT" w:cs="TimesNewRomanPSMT"/>
          <w:color w:val="000000"/>
          <w:sz w:val="23"/>
          <w:szCs w:val="23"/>
        </w:rPr>
        <w:t>etc.</w:t>
      </w:r>
      <w:r w:rsidR="00C81C6C">
        <w:rPr>
          <w:rFonts w:ascii="TimesNewRomanPSMT" w:hAnsi="TimesNewRomanPSMT" w:cs="TimesNewRomanPSMT"/>
          <w:color w:val="000000"/>
          <w:sz w:val="23"/>
          <w:szCs w:val="23"/>
        </w:rPr>
        <w:t xml:space="preserve">) </w:t>
      </w:r>
    </w:p>
    <w:p w:rsidR="00865F31" w:rsidRDefault="00865F31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Appendix F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– 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>Questionnaires, Surveys, Instr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 xml:space="preserve">uments, Interview question, </w:t>
      </w:r>
      <w:r w:rsidR="0014028C">
        <w:rPr>
          <w:rFonts w:ascii="TimesNewRomanPSMT" w:hAnsi="TimesNewRomanPSMT" w:cs="TimesNewRomanPSMT"/>
          <w:color w:val="000000"/>
          <w:sz w:val="23"/>
          <w:szCs w:val="23"/>
        </w:rPr>
        <w:t>etc.</w:t>
      </w:r>
    </w:p>
    <w:p w:rsidR="00865F31" w:rsidRDefault="00865F31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26F92" w:rsidRDefault="00726F92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Appendix G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– 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>Tutorial Certificate</w:t>
      </w:r>
    </w:p>
    <w:p w:rsidR="00865F31" w:rsidRDefault="00865F31" w:rsidP="00726F9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726F92" w:rsidRDefault="00726F92" w:rsidP="00F05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Appendix H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– </w:t>
      </w:r>
      <w:r w:rsidR="00F05E75">
        <w:rPr>
          <w:rFonts w:ascii="TimesNewRomanPSMT" w:hAnsi="TimesNewRomanPSMT" w:cs="TimesNewRomanPSMT"/>
          <w:color w:val="000000"/>
          <w:sz w:val="23"/>
          <w:szCs w:val="23"/>
        </w:rPr>
        <w:tab/>
      </w:r>
      <w:r>
        <w:rPr>
          <w:rFonts w:ascii="TimesNewRomanPSMT" w:hAnsi="TimesNewRomanPSMT" w:cs="TimesNewRomanPSMT"/>
          <w:color w:val="000000"/>
          <w:sz w:val="23"/>
          <w:szCs w:val="23"/>
        </w:rPr>
        <w:t>All other supporting documents such as letters of support from other institutions or universities, grant</w:t>
      </w:r>
    </w:p>
    <w:p w:rsidR="001B4A2D" w:rsidRDefault="00726F92" w:rsidP="00F05E75">
      <w:pPr>
        <w:ind w:left="1440"/>
      </w:pPr>
      <w:r>
        <w:rPr>
          <w:rFonts w:ascii="TimesNewRomanPSMT" w:hAnsi="TimesNewRomanPSMT" w:cs="TimesNewRomanPSMT"/>
          <w:color w:val="000000"/>
          <w:sz w:val="23"/>
          <w:szCs w:val="23"/>
        </w:rPr>
        <w:t>Applications, vitae, etc</w:t>
      </w:r>
    </w:p>
    <w:sectPr w:rsidR="001B4A2D" w:rsidSect="00F103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A27"/>
    <w:multiLevelType w:val="hybridMultilevel"/>
    <w:tmpl w:val="0B645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F7D52"/>
    <w:multiLevelType w:val="hybridMultilevel"/>
    <w:tmpl w:val="0B6A2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10EBA"/>
    <w:multiLevelType w:val="hybridMultilevel"/>
    <w:tmpl w:val="74929036"/>
    <w:lvl w:ilvl="0" w:tplc="10A4A64E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368BE"/>
    <w:multiLevelType w:val="hybridMultilevel"/>
    <w:tmpl w:val="590C8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34A9E"/>
    <w:multiLevelType w:val="hybridMultilevel"/>
    <w:tmpl w:val="BB30AB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053FE"/>
    <w:multiLevelType w:val="hybridMultilevel"/>
    <w:tmpl w:val="8F423E2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7A4EC6"/>
    <w:multiLevelType w:val="hybridMultilevel"/>
    <w:tmpl w:val="9022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1799"/>
    <w:multiLevelType w:val="hybridMultilevel"/>
    <w:tmpl w:val="2398D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23E8D"/>
    <w:multiLevelType w:val="hybridMultilevel"/>
    <w:tmpl w:val="F0209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431E4"/>
    <w:multiLevelType w:val="hybridMultilevel"/>
    <w:tmpl w:val="7C50A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D5585"/>
    <w:multiLevelType w:val="hybridMultilevel"/>
    <w:tmpl w:val="B6AA4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1716A"/>
    <w:multiLevelType w:val="hybridMultilevel"/>
    <w:tmpl w:val="A1B07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0C8C"/>
    <w:multiLevelType w:val="hybridMultilevel"/>
    <w:tmpl w:val="1FB6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0A33"/>
    <w:multiLevelType w:val="hybridMultilevel"/>
    <w:tmpl w:val="B0568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935F4"/>
    <w:multiLevelType w:val="hybridMultilevel"/>
    <w:tmpl w:val="9FDE9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35ED2"/>
    <w:multiLevelType w:val="hybridMultilevel"/>
    <w:tmpl w:val="87868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45909"/>
    <w:multiLevelType w:val="hybridMultilevel"/>
    <w:tmpl w:val="EB329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11EC"/>
    <w:multiLevelType w:val="hybridMultilevel"/>
    <w:tmpl w:val="7758F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021187"/>
    <w:multiLevelType w:val="hybridMultilevel"/>
    <w:tmpl w:val="2A568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75B"/>
    <w:multiLevelType w:val="hybridMultilevel"/>
    <w:tmpl w:val="71E6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A276C"/>
    <w:multiLevelType w:val="hybridMultilevel"/>
    <w:tmpl w:val="0B725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A184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A72D7"/>
    <w:multiLevelType w:val="hybridMultilevel"/>
    <w:tmpl w:val="CFEE8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04A36"/>
    <w:multiLevelType w:val="hybridMultilevel"/>
    <w:tmpl w:val="5C5A7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686"/>
    <w:multiLevelType w:val="hybridMultilevel"/>
    <w:tmpl w:val="95F2E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238A6"/>
    <w:multiLevelType w:val="hybridMultilevel"/>
    <w:tmpl w:val="092C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F22FA"/>
    <w:multiLevelType w:val="hybridMultilevel"/>
    <w:tmpl w:val="0216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90CA1"/>
    <w:multiLevelType w:val="hybridMultilevel"/>
    <w:tmpl w:val="C73CE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F3697A"/>
    <w:multiLevelType w:val="hybridMultilevel"/>
    <w:tmpl w:val="7E2E5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D27"/>
    <w:multiLevelType w:val="hybridMultilevel"/>
    <w:tmpl w:val="19FAE100"/>
    <w:lvl w:ilvl="0" w:tplc="5E8C8392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E6473"/>
    <w:multiLevelType w:val="hybridMultilevel"/>
    <w:tmpl w:val="A790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23"/>
  </w:num>
  <w:num w:numId="5">
    <w:abstractNumId w:val="20"/>
  </w:num>
  <w:num w:numId="6">
    <w:abstractNumId w:val="7"/>
  </w:num>
  <w:num w:numId="7">
    <w:abstractNumId w:val="0"/>
  </w:num>
  <w:num w:numId="8">
    <w:abstractNumId w:val="4"/>
  </w:num>
  <w:num w:numId="9">
    <w:abstractNumId w:val="21"/>
  </w:num>
  <w:num w:numId="10">
    <w:abstractNumId w:val="26"/>
  </w:num>
  <w:num w:numId="11">
    <w:abstractNumId w:val="25"/>
  </w:num>
  <w:num w:numId="12">
    <w:abstractNumId w:val="14"/>
  </w:num>
  <w:num w:numId="13">
    <w:abstractNumId w:val="24"/>
  </w:num>
  <w:num w:numId="14">
    <w:abstractNumId w:val="15"/>
  </w:num>
  <w:num w:numId="15">
    <w:abstractNumId w:val="6"/>
  </w:num>
  <w:num w:numId="16">
    <w:abstractNumId w:val="17"/>
  </w:num>
  <w:num w:numId="17">
    <w:abstractNumId w:val="16"/>
  </w:num>
  <w:num w:numId="18">
    <w:abstractNumId w:val="18"/>
  </w:num>
  <w:num w:numId="19">
    <w:abstractNumId w:val="1"/>
  </w:num>
  <w:num w:numId="20">
    <w:abstractNumId w:val="22"/>
  </w:num>
  <w:num w:numId="21">
    <w:abstractNumId w:val="10"/>
  </w:num>
  <w:num w:numId="22">
    <w:abstractNumId w:val="29"/>
  </w:num>
  <w:num w:numId="23">
    <w:abstractNumId w:val="13"/>
  </w:num>
  <w:num w:numId="24">
    <w:abstractNumId w:val="5"/>
  </w:num>
  <w:num w:numId="25">
    <w:abstractNumId w:val="8"/>
  </w:num>
  <w:num w:numId="26">
    <w:abstractNumId w:val="2"/>
  </w:num>
  <w:num w:numId="27">
    <w:abstractNumId w:val="27"/>
  </w:num>
  <w:num w:numId="28">
    <w:abstractNumId w:val="3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7"/>
    <w:rsid w:val="0008509B"/>
    <w:rsid w:val="00101415"/>
    <w:rsid w:val="00125D05"/>
    <w:rsid w:val="0014028C"/>
    <w:rsid w:val="001A798C"/>
    <w:rsid w:val="001B4A2D"/>
    <w:rsid w:val="001D56DD"/>
    <w:rsid w:val="0023428F"/>
    <w:rsid w:val="00256013"/>
    <w:rsid w:val="002764EB"/>
    <w:rsid w:val="002B1666"/>
    <w:rsid w:val="002C24AE"/>
    <w:rsid w:val="002E24D8"/>
    <w:rsid w:val="003D28CF"/>
    <w:rsid w:val="004530F6"/>
    <w:rsid w:val="0047727E"/>
    <w:rsid w:val="00511639"/>
    <w:rsid w:val="00564CD6"/>
    <w:rsid w:val="00585974"/>
    <w:rsid w:val="005B5F18"/>
    <w:rsid w:val="005C5A35"/>
    <w:rsid w:val="005C66CE"/>
    <w:rsid w:val="00600F94"/>
    <w:rsid w:val="006423E7"/>
    <w:rsid w:val="00653D27"/>
    <w:rsid w:val="00694314"/>
    <w:rsid w:val="006D6034"/>
    <w:rsid w:val="00723B5C"/>
    <w:rsid w:val="00726F92"/>
    <w:rsid w:val="007644B5"/>
    <w:rsid w:val="007C7317"/>
    <w:rsid w:val="007D7E8F"/>
    <w:rsid w:val="008640D9"/>
    <w:rsid w:val="00865F31"/>
    <w:rsid w:val="00872A0B"/>
    <w:rsid w:val="008B597B"/>
    <w:rsid w:val="00905EB3"/>
    <w:rsid w:val="00943EB0"/>
    <w:rsid w:val="00982FD8"/>
    <w:rsid w:val="00A201FD"/>
    <w:rsid w:val="00A31CF2"/>
    <w:rsid w:val="00A44405"/>
    <w:rsid w:val="00A66753"/>
    <w:rsid w:val="00AB30D2"/>
    <w:rsid w:val="00B611B4"/>
    <w:rsid w:val="00B934A4"/>
    <w:rsid w:val="00BD70C9"/>
    <w:rsid w:val="00C271D2"/>
    <w:rsid w:val="00C81C6C"/>
    <w:rsid w:val="00CD6934"/>
    <w:rsid w:val="00CE0A7F"/>
    <w:rsid w:val="00DE0902"/>
    <w:rsid w:val="00E805D6"/>
    <w:rsid w:val="00E80831"/>
    <w:rsid w:val="00F05E75"/>
    <w:rsid w:val="00F068F3"/>
    <w:rsid w:val="00F1036D"/>
    <w:rsid w:val="00F11D75"/>
    <w:rsid w:val="00F33F87"/>
    <w:rsid w:val="00F70323"/>
    <w:rsid w:val="00FC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D559AB"/>
  <w15:chartTrackingRefBased/>
  <w15:docId w15:val="{AE658CCE-99A1-4510-B7B7-766A3CD8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A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F92"/>
    <w:pPr>
      <w:ind w:left="720"/>
      <w:contextualSpacing/>
    </w:pPr>
  </w:style>
  <w:style w:type="character" w:styleId="Hyperlink">
    <w:name w:val="Hyperlink"/>
    <w:uiPriority w:val="99"/>
    <w:unhideWhenUsed/>
    <w:rsid w:val="0023428F"/>
    <w:rPr>
      <w:color w:val="0000FF"/>
      <w:u w:val="single"/>
    </w:rPr>
  </w:style>
  <w:style w:type="table" w:styleId="TableGrid">
    <w:name w:val="Table Grid"/>
    <w:basedOn w:val="TableNormal"/>
    <w:uiPriority w:val="59"/>
    <w:rsid w:val="00F33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271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Desktop\irb_ap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FDC1-20D4-43DD-ABAA-464FC842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_app</Template>
  <TotalTime>0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Hawaii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Client Services</dc:creator>
  <cp:keywords/>
  <cp:lastModifiedBy>Candice Tupou</cp:lastModifiedBy>
  <cp:revision>2</cp:revision>
  <dcterms:created xsi:type="dcterms:W3CDTF">2023-05-10T03:58:00Z</dcterms:created>
  <dcterms:modified xsi:type="dcterms:W3CDTF">2023-05-10T03:58:00Z</dcterms:modified>
</cp:coreProperties>
</file>